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3" w:rsidRDefault="00765C1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лік питань</w:t>
      </w:r>
      <w:r w:rsidR="00492322" w:rsidRPr="00EE4573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</w:t>
      </w:r>
      <w:r w:rsidR="00492322" w:rsidRPr="00EE4573">
        <w:rPr>
          <w:rFonts w:ascii="Times New Roman" w:hAnsi="Times New Roman" w:cs="Times New Roman"/>
          <w:bCs/>
          <w:sz w:val="24"/>
          <w:szCs w:val="24"/>
        </w:rPr>
        <w:t xml:space="preserve">житлово-комунального господарства, екології, надзвичайних ситуацій, енергозабезпечення та </w:t>
      </w:r>
      <w:proofErr w:type="spellStart"/>
      <w:r w:rsidR="00492322" w:rsidRPr="00EE4573">
        <w:rPr>
          <w:rFonts w:ascii="Times New Roman" w:hAnsi="Times New Roman" w:cs="Times New Roman"/>
          <w:bCs/>
          <w:sz w:val="24"/>
          <w:szCs w:val="24"/>
        </w:rPr>
        <w:t>енергоефективності</w:t>
      </w:r>
      <w:proofErr w:type="spellEnd"/>
      <w:r w:rsidR="00E51E43">
        <w:rPr>
          <w:rFonts w:ascii="Times New Roman" w:hAnsi="Times New Roman" w:cs="Times New Roman"/>
          <w:bCs/>
          <w:sz w:val="24"/>
          <w:szCs w:val="24"/>
        </w:rPr>
        <w:t>:</w:t>
      </w:r>
    </w:p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9180"/>
      </w:tblGrid>
      <w:tr w:rsidR="004355C7" w:rsidRPr="00910EDD" w:rsidTr="00A14675">
        <w:tc>
          <w:tcPr>
            <w:tcW w:w="675" w:type="dxa"/>
          </w:tcPr>
          <w:p w:rsidR="004355C7" w:rsidRPr="00910EDD" w:rsidRDefault="004355C7" w:rsidP="00910EDD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0EDD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4355C7" w:rsidRPr="00910EDD" w:rsidRDefault="004355C7" w:rsidP="00910EDD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EDD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180" w:type="dxa"/>
            <w:vAlign w:val="center"/>
          </w:tcPr>
          <w:p w:rsidR="004355C7" w:rsidRPr="00910EDD" w:rsidRDefault="004355C7" w:rsidP="00910EDD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0EDD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4355C7" w:rsidRPr="00910EDD" w:rsidRDefault="004355C7" w:rsidP="00910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45622" w:rsidRPr="006808C2" w:rsidTr="00745622">
        <w:tc>
          <w:tcPr>
            <w:tcW w:w="675" w:type="dxa"/>
          </w:tcPr>
          <w:p w:rsidR="00745622" w:rsidRPr="006808C2" w:rsidRDefault="00745622" w:rsidP="00745622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745622" w:rsidRPr="006808C2" w:rsidRDefault="00745622" w:rsidP="00745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8C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згоди на прийняття квартир до комунальної власності Тернопільської міської територіальної громади</w:t>
            </w:r>
          </w:p>
        </w:tc>
      </w:tr>
      <w:tr w:rsidR="00745622" w:rsidRPr="006808C2" w:rsidTr="00745622">
        <w:trPr>
          <w:trHeight w:val="297"/>
        </w:trPr>
        <w:tc>
          <w:tcPr>
            <w:tcW w:w="675" w:type="dxa"/>
          </w:tcPr>
          <w:p w:rsidR="00745622" w:rsidRPr="006808C2" w:rsidRDefault="00745622" w:rsidP="00745622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745622" w:rsidRPr="006808C2" w:rsidRDefault="00745622" w:rsidP="007456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08C2">
              <w:rPr>
                <w:rFonts w:ascii="Times New Roman" w:hAnsi="Times New Roman" w:cs="Times New Roman"/>
                <w:sz w:val="24"/>
                <w:szCs w:val="24"/>
              </w:rPr>
              <w:t>Про передачу майна</w:t>
            </w:r>
          </w:p>
        </w:tc>
      </w:tr>
      <w:tr w:rsidR="00E76AC3" w:rsidRPr="006808C2" w:rsidTr="00A14675">
        <w:tc>
          <w:tcPr>
            <w:tcW w:w="675" w:type="dxa"/>
          </w:tcPr>
          <w:p w:rsidR="00E76AC3" w:rsidRPr="006808C2" w:rsidRDefault="00E76AC3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E76AC3" w:rsidRPr="006808C2" w:rsidRDefault="00E76AC3" w:rsidP="00910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808C2">
              <w:rPr>
                <w:rFonts w:ascii="Times New Roman" w:hAnsi="Times New Roman" w:cs="Times New Roman"/>
                <w:sz w:val="24"/>
                <w:szCs w:val="24"/>
              </w:rPr>
              <w:t>Про прийняття тротуару до комунальної власності Тернопільської міської територіальної громади</w:t>
            </w:r>
          </w:p>
        </w:tc>
      </w:tr>
      <w:tr w:rsidR="00745622" w:rsidRPr="006808C2" w:rsidTr="00745622">
        <w:tc>
          <w:tcPr>
            <w:tcW w:w="675" w:type="dxa"/>
          </w:tcPr>
          <w:p w:rsidR="00745622" w:rsidRPr="006808C2" w:rsidRDefault="00745622" w:rsidP="00745622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745622" w:rsidRPr="006808C2" w:rsidRDefault="00745622" w:rsidP="00745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теплових мереж «</w:t>
            </w:r>
            <w:proofErr w:type="spellStart"/>
            <w:r w:rsidRPr="006808C2">
              <w:rPr>
                <w:rFonts w:ascii="Times New Roman" w:hAnsi="Times New Roman" w:cs="Times New Roman"/>
                <w:sz w:val="24"/>
                <w:szCs w:val="24"/>
              </w:rPr>
              <w:t>Тернопільміськтеплокомуненерго</w:t>
            </w:r>
            <w:proofErr w:type="spellEnd"/>
            <w:r w:rsidRPr="006808C2">
              <w:rPr>
                <w:rFonts w:ascii="Times New Roman" w:hAnsi="Times New Roman" w:cs="Times New Roman"/>
                <w:sz w:val="24"/>
                <w:szCs w:val="24"/>
              </w:rPr>
              <w:t>» Тернопільської міської ради код ЄДРПОУ 14034534</w:t>
            </w:r>
          </w:p>
        </w:tc>
      </w:tr>
      <w:tr w:rsidR="00745622" w:rsidRPr="006808C2" w:rsidTr="00745622">
        <w:tc>
          <w:tcPr>
            <w:tcW w:w="675" w:type="dxa"/>
          </w:tcPr>
          <w:p w:rsidR="00745622" w:rsidRPr="006808C2" w:rsidRDefault="00745622" w:rsidP="00745622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745622" w:rsidRPr="006808C2" w:rsidRDefault="00745622" w:rsidP="00745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2">
              <w:rPr>
                <w:rFonts w:ascii="Times New Roman" w:hAnsi="Times New Roman" w:cs="Times New Roman"/>
                <w:sz w:val="24"/>
                <w:szCs w:val="24"/>
              </w:rPr>
              <w:t>Про передачу житлового будинку за адресою вул. За Рудкою,29 у спільну власність громадянам</w:t>
            </w:r>
          </w:p>
        </w:tc>
      </w:tr>
      <w:tr w:rsidR="00E76AC3" w:rsidRPr="006808C2" w:rsidTr="00A14675">
        <w:tc>
          <w:tcPr>
            <w:tcW w:w="675" w:type="dxa"/>
          </w:tcPr>
          <w:p w:rsidR="00E76AC3" w:rsidRPr="006808C2" w:rsidRDefault="00E76AC3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E76AC3" w:rsidRPr="006808C2" w:rsidRDefault="00E76AC3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2">
              <w:rPr>
                <w:rFonts w:ascii="Times New Roman" w:hAnsi="Times New Roman" w:cs="Times New Roman"/>
                <w:sz w:val="24"/>
                <w:szCs w:val="24"/>
              </w:rPr>
              <w:t>Про передачу у власність 11/25 частин житлового будинку за адресою вул. Є. Гребінки,4</w:t>
            </w:r>
          </w:p>
        </w:tc>
      </w:tr>
      <w:tr w:rsidR="00E76AC3" w:rsidRPr="006808C2" w:rsidTr="00A14675">
        <w:tc>
          <w:tcPr>
            <w:tcW w:w="675" w:type="dxa"/>
          </w:tcPr>
          <w:p w:rsidR="00E76AC3" w:rsidRPr="006808C2" w:rsidRDefault="00E76AC3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E76AC3" w:rsidRPr="006808C2" w:rsidRDefault="00E76AC3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майна комунальної власності</w:t>
            </w:r>
          </w:p>
        </w:tc>
      </w:tr>
      <w:tr w:rsidR="00E76AC3" w:rsidRPr="006808C2" w:rsidTr="00A14675">
        <w:tc>
          <w:tcPr>
            <w:tcW w:w="675" w:type="dxa"/>
          </w:tcPr>
          <w:p w:rsidR="00E76AC3" w:rsidRPr="006808C2" w:rsidRDefault="00E76AC3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E76AC3" w:rsidRPr="006808C2" w:rsidRDefault="00E76AC3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писання майна комунальної власності</w:t>
            </w:r>
          </w:p>
        </w:tc>
      </w:tr>
      <w:tr w:rsidR="00E76AC3" w:rsidRPr="006808C2" w:rsidTr="00910EDD">
        <w:trPr>
          <w:trHeight w:val="577"/>
        </w:trPr>
        <w:tc>
          <w:tcPr>
            <w:tcW w:w="675" w:type="dxa"/>
          </w:tcPr>
          <w:p w:rsidR="00E76AC3" w:rsidRPr="006808C2" w:rsidRDefault="00E76AC3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E76AC3" w:rsidRPr="006808C2" w:rsidRDefault="00A14675" w:rsidP="00910ED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2">
              <w:rPr>
                <w:rFonts w:ascii="Times New Roman" w:hAnsi="Times New Roman" w:cs="Times New Roman"/>
                <w:sz w:val="24"/>
                <w:szCs w:val="24"/>
              </w:rPr>
              <w:t>Про прийняття обладнання до комунальної власності Тернопільської міської територіальної громади</w:t>
            </w:r>
          </w:p>
        </w:tc>
      </w:tr>
      <w:tr w:rsidR="00E76AC3" w:rsidRPr="006808C2" w:rsidTr="00A14675">
        <w:tc>
          <w:tcPr>
            <w:tcW w:w="675" w:type="dxa"/>
          </w:tcPr>
          <w:p w:rsidR="00E76AC3" w:rsidRPr="006808C2" w:rsidRDefault="00E76AC3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E76AC3" w:rsidRPr="006808C2" w:rsidRDefault="00A14675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C2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ня виконавчого комітету від 27.04.2022 №398 «Про надання погодження»</w:t>
            </w:r>
          </w:p>
        </w:tc>
      </w:tr>
      <w:tr w:rsidR="00E76AC3" w:rsidRPr="00910EDD" w:rsidTr="00A14675">
        <w:tc>
          <w:tcPr>
            <w:tcW w:w="675" w:type="dxa"/>
          </w:tcPr>
          <w:p w:rsidR="00E76AC3" w:rsidRPr="00910EDD" w:rsidRDefault="00E76AC3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E76AC3" w:rsidRPr="00910EDD" w:rsidRDefault="00A14675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Звернення </w:t>
            </w:r>
            <w:proofErr w:type="spellStart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Михайловської</w:t>
            </w:r>
            <w:proofErr w:type="spellEnd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 Ірини Василівни від 16.12.2021 щодо капітального ремонту покрівлі будинку за адресою вул. </w:t>
            </w:r>
            <w:proofErr w:type="spellStart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Чалдаєва</w:t>
            </w:r>
            <w:proofErr w:type="spellEnd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</w:tr>
      <w:tr w:rsidR="00E76AC3" w:rsidRPr="00910EDD" w:rsidTr="00A14675">
        <w:tc>
          <w:tcPr>
            <w:tcW w:w="675" w:type="dxa"/>
          </w:tcPr>
          <w:p w:rsidR="00E76AC3" w:rsidRPr="00910EDD" w:rsidRDefault="00E76AC3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A14675" w:rsidRPr="00910EDD" w:rsidRDefault="00A14675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Звернення мешканців багатоквартирного будинку за адресою вул. Антона </w:t>
            </w:r>
            <w:proofErr w:type="spellStart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Манастирського</w:t>
            </w:r>
            <w:proofErr w:type="spellEnd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, 44 щодо відключення від централізованого опалення будинок за зазначеною вище адресою.</w:t>
            </w:r>
          </w:p>
        </w:tc>
      </w:tr>
      <w:tr w:rsidR="00A14675" w:rsidRPr="00910EDD" w:rsidTr="00A14675">
        <w:tc>
          <w:tcPr>
            <w:tcW w:w="675" w:type="dxa"/>
          </w:tcPr>
          <w:p w:rsidR="00A14675" w:rsidRPr="00910EDD" w:rsidRDefault="00A14675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A14675" w:rsidRPr="00910EDD" w:rsidRDefault="00A14675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21.02.2022 №181/15.4  щодо виконання протокольного доручення комісії від 26.01.2022 №1.12 </w:t>
            </w:r>
            <w:r w:rsidR="00910EDD"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на усне звернення Ружени </w:t>
            </w:r>
            <w:proofErr w:type="spellStart"/>
            <w:r w:rsidR="00910EDD" w:rsidRPr="00910EDD">
              <w:rPr>
                <w:rFonts w:ascii="Times New Roman" w:hAnsi="Times New Roman" w:cs="Times New Roman"/>
                <w:sz w:val="24"/>
                <w:szCs w:val="24"/>
              </w:rPr>
              <w:t>Волянської</w:t>
            </w:r>
            <w:proofErr w:type="spellEnd"/>
            <w:r w:rsidR="00910EDD" w:rsidRPr="00910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675" w:rsidRPr="00910EDD" w:rsidTr="00A14675">
        <w:tc>
          <w:tcPr>
            <w:tcW w:w="675" w:type="dxa"/>
          </w:tcPr>
          <w:p w:rsidR="00A14675" w:rsidRPr="00910EDD" w:rsidRDefault="00A14675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A14675" w:rsidRPr="00910EDD" w:rsidRDefault="00A14675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21.02.2022 №178/15.4 щодо виконання протокольного доручення комісії від 26.01.2022 №1.13 </w:t>
            </w:r>
            <w:r w:rsidR="00910EDD"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на усне звернення Олесі </w:t>
            </w:r>
            <w:proofErr w:type="spellStart"/>
            <w:r w:rsidR="00910EDD" w:rsidRPr="00910EDD">
              <w:rPr>
                <w:rFonts w:ascii="Times New Roman" w:hAnsi="Times New Roman" w:cs="Times New Roman"/>
                <w:sz w:val="24"/>
                <w:szCs w:val="24"/>
              </w:rPr>
              <w:t>Чванкіної</w:t>
            </w:r>
            <w:proofErr w:type="spellEnd"/>
            <w:r w:rsidR="00910EDD" w:rsidRPr="00910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675" w:rsidRPr="00910EDD" w:rsidTr="00A14675">
        <w:tc>
          <w:tcPr>
            <w:tcW w:w="675" w:type="dxa"/>
          </w:tcPr>
          <w:p w:rsidR="00A14675" w:rsidRPr="00910EDD" w:rsidRDefault="00A14675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A14675" w:rsidRPr="00910EDD" w:rsidRDefault="00A14675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Лист управління житлово-комунального господарства, благоустрою та екології від 21.02.2022 №17</w:t>
            </w:r>
            <w:r w:rsidR="008346C1" w:rsidRPr="00910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/15.4 щодо виконання протокольного доручення комісії від 26.01.2022 №1.1</w:t>
            </w:r>
            <w:r w:rsidR="008346C1" w:rsidRPr="00910E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EDD"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на усне звернення Віктора </w:t>
            </w:r>
            <w:proofErr w:type="spellStart"/>
            <w:r w:rsidR="00910EDD" w:rsidRPr="00910EDD">
              <w:rPr>
                <w:rFonts w:ascii="Times New Roman" w:hAnsi="Times New Roman" w:cs="Times New Roman"/>
                <w:sz w:val="24"/>
                <w:szCs w:val="24"/>
              </w:rPr>
              <w:t>Овчарука</w:t>
            </w:r>
            <w:proofErr w:type="spellEnd"/>
            <w:r w:rsidR="00910EDD" w:rsidRPr="00910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6C1" w:rsidRPr="00910EDD" w:rsidTr="00A14675">
        <w:tc>
          <w:tcPr>
            <w:tcW w:w="675" w:type="dxa"/>
          </w:tcPr>
          <w:p w:rsidR="008346C1" w:rsidRPr="00910EDD" w:rsidRDefault="008346C1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8346C1" w:rsidRPr="00910EDD" w:rsidRDefault="008346C1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28.02.2022 щодо  №207/15.8 щодо виконання протокольного доручення комісії від 26.01.2022 №1.10 про виготовлення схеми  організації дорожнього руху на </w:t>
            </w:r>
            <w:proofErr w:type="spellStart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вул.Кульчицької</w:t>
            </w:r>
            <w:proofErr w:type="spellEnd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EDD" w:rsidRPr="00910EDD" w:rsidTr="00A14675">
        <w:tc>
          <w:tcPr>
            <w:tcW w:w="675" w:type="dxa"/>
          </w:tcPr>
          <w:p w:rsidR="00910EDD" w:rsidRPr="00910EDD" w:rsidRDefault="00910EDD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910EDD" w:rsidRPr="00910EDD" w:rsidRDefault="00910EDD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28.02.2022 щодо  №205/15.8 щодо виконання протокольного доручення комісії від </w:t>
            </w:r>
            <w:r w:rsidRPr="00910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01.2022 №1.9 про  внесення до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2-2023 роки проведення капітального ремонту вулиці </w:t>
            </w:r>
            <w:proofErr w:type="spellStart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Будзиновського</w:t>
            </w:r>
            <w:proofErr w:type="spellEnd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EDD" w:rsidRPr="00910EDD" w:rsidTr="00A14675">
        <w:tc>
          <w:tcPr>
            <w:tcW w:w="675" w:type="dxa"/>
          </w:tcPr>
          <w:p w:rsidR="00910EDD" w:rsidRPr="00910EDD" w:rsidRDefault="00910EDD" w:rsidP="00910EDD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0" w:type="dxa"/>
            <w:vAlign w:val="center"/>
          </w:tcPr>
          <w:p w:rsidR="00910EDD" w:rsidRPr="00910EDD" w:rsidRDefault="00910EDD" w:rsidP="0091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28.02.2022 щодо  №206/15.8 щодо виконання протокольного доручення комісії від 26.01.2022 №1.8 про виготовлення проектно-кошторисної документації </w:t>
            </w:r>
            <w:proofErr w:type="spellStart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вул.Стадникової</w:t>
            </w:r>
            <w:proofErr w:type="spellEnd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 xml:space="preserve"> (із встановлення дзеркала огляду на виїзді з прибудинкової території за адресою </w:t>
            </w:r>
            <w:proofErr w:type="spellStart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вул.Стадникової</w:t>
            </w:r>
            <w:proofErr w:type="spellEnd"/>
            <w:r w:rsidRPr="00910EDD">
              <w:rPr>
                <w:rFonts w:ascii="Times New Roman" w:hAnsi="Times New Roman" w:cs="Times New Roman"/>
                <w:sz w:val="24"/>
                <w:szCs w:val="24"/>
              </w:rPr>
              <w:t>, 20).</w:t>
            </w:r>
          </w:p>
        </w:tc>
      </w:tr>
    </w:tbl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51BE" w:rsidRDefault="004B51BE" w:rsidP="00D14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504" w:rsidRDefault="00FA7504" w:rsidP="00D141B7">
      <w:pPr>
        <w:spacing w:after="0" w:line="240" w:lineRule="auto"/>
        <w:jc w:val="center"/>
      </w:pPr>
    </w:p>
    <w:sectPr w:rsidR="00FA7504" w:rsidSect="00F21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3402" w:left="1417" w:header="708" w:footer="25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622" w:rsidRDefault="00745622" w:rsidP="009C7DA1">
      <w:pPr>
        <w:spacing w:after="0" w:line="240" w:lineRule="auto"/>
      </w:pPr>
      <w:r>
        <w:separator/>
      </w:r>
    </w:p>
  </w:endnote>
  <w:endnote w:type="continuationSeparator" w:id="1">
    <w:p w:rsidR="00745622" w:rsidRDefault="00745622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22" w:rsidRDefault="0074562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22" w:rsidRDefault="0074562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22" w:rsidRDefault="007456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622" w:rsidRDefault="00745622" w:rsidP="009C7DA1">
      <w:pPr>
        <w:spacing w:after="0" w:line="240" w:lineRule="auto"/>
      </w:pPr>
      <w:r>
        <w:separator/>
      </w:r>
    </w:p>
  </w:footnote>
  <w:footnote w:type="continuationSeparator" w:id="1">
    <w:p w:rsidR="00745622" w:rsidRDefault="00745622" w:rsidP="009C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22" w:rsidRDefault="0074562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22" w:rsidRDefault="0074562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622" w:rsidRDefault="007456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A23"/>
    <w:multiLevelType w:val="hybridMultilevel"/>
    <w:tmpl w:val="CB30A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322"/>
    <w:rsid w:val="000B07F3"/>
    <w:rsid w:val="000C6FE1"/>
    <w:rsid w:val="0010430C"/>
    <w:rsid w:val="00161B7F"/>
    <w:rsid w:val="001712B9"/>
    <w:rsid w:val="00172A84"/>
    <w:rsid w:val="0018430B"/>
    <w:rsid w:val="001A6689"/>
    <w:rsid w:val="001C72EA"/>
    <w:rsid w:val="001D47B0"/>
    <w:rsid w:val="001E398C"/>
    <w:rsid w:val="001F5F0D"/>
    <w:rsid w:val="002021B5"/>
    <w:rsid w:val="00213306"/>
    <w:rsid w:val="00256B9C"/>
    <w:rsid w:val="00287DF6"/>
    <w:rsid w:val="002B3DC9"/>
    <w:rsid w:val="002B6716"/>
    <w:rsid w:val="002C3D6A"/>
    <w:rsid w:val="002D54AC"/>
    <w:rsid w:val="002E5A0C"/>
    <w:rsid w:val="0031485D"/>
    <w:rsid w:val="003221CC"/>
    <w:rsid w:val="00347D3E"/>
    <w:rsid w:val="00390962"/>
    <w:rsid w:val="003A00FE"/>
    <w:rsid w:val="003A231F"/>
    <w:rsid w:val="003C0F2F"/>
    <w:rsid w:val="004355C7"/>
    <w:rsid w:val="00457F08"/>
    <w:rsid w:val="00483270"/>
    <w:rsid w:val="00492322"/>
    <w:rsid w:val="0049686A"/>
    <w:rsid w:val="004A0923"/>
    <w:rsid w:val="004A3E59"/>
    <w:rsid w:val="004B51BE"/>
    <w:rsid w:val="004C2C80"/>
    <w:rsid w:val="004D79D7"/>
    <w:rsid w:val="004E2930"/>
    <w:rsid w:val="00501727"/>
    <w:rsid w:val="00510A9B"/>
    <w:rsid w:val="00510DB4"/>
    <w:rsid w:val="0051190D"/>
    <w:rsid w:val="00513241"/>
    <w:rsid w:val="00522AA2"/>
    <w:rsid w:val="00542049"/>
    <w:rsid w:val="005B3AC2"/>
    <w:rsid w:val="005E123B"/>
    <w:rsid w:val="005E5BE6"/>
    <w:rsid w:val="00603AA4"/>
    <w:rsid w:val="00605AEC"/>
    <w:rsid w:val="00606C13"/>
    <w:rsid w:val="00636E4F"/>
    <w:rsid w:val="006808C2"/>
    <w:rsid w:val="00690F8E"/>
    <w:rsid w:val="006A61E2"/>
    <w:rsid w:val="006C4DE8"/>
    <w:rsid w:val="006E0364"/>
    <w:rsid w:val="006F54D4"/>
    <w:rsid w:val="00707C6F"/>
    <w:rsid w:val="00712056"/>
    <w:rsid w:val="00734D24"/>
    <w:rsid w:val="00745622"/>
    <w:rsid w:val="00754CD7"/>
    <w:rsid w:val="00765C17"/>
    <w:rsid w:val="00772A4E"/>
    <w:rsid w:val="00822783"/>
    <w:rsid w:val="008256F2"/>
    <w:rsid w:val="008346C1"/>
    <w:rsid w:val="00846F21"/>
    <w:rsid w:val="00861323"/>
    <w:rsid w:val="008922D0"/>
    <w:rsid w:val="008A0B39"/>
    <w:rsid w:val="008A67FF"/>
    <w:rsid w:val="008B5D66"/>
    <w:rsid w:val="008B6289"/>
    <w:rsid w:val="008D58C9"/>
    <w:rsid w:val="0090655B"/>
    <w:rsid w:val="00910EDD"/>
    <w:rsid w:val="00925839"/>
    <w:rsid w:val="00936EA4"/>
    <w:rsid w:val="0097015E"/>
    <w:rsid w:val="00977150"/>
    <w:rsid w:val="00982E14"/>
    <w:rsid w:val="00984EF8"/>
    <w:rsid w:val="009C7DA1"/>
    <w:rsid w:val="009F7B16"/>
    <w:rsid w:val="00A13C4B"/>
    <w:rsid w:val="00A14675"/>
    <w:rsid w:val="00A273C7"/>
    <w:rsid w:val="00A315C0"/>
    <w:rsid w:val="00A33FC2"/>
    <w:rsid w:val="00A53AA5"/>
    <w:rsid w:val="00A815AD"/>
    <w:rsid w:val="00A95913"/>
    <w:rsid w:val="00AC2377"/>
    <w:rsid w:val="00AD3172"/>
    <w:rsid w:val="00B00C80"/>
    <w:rsid w:val="00B14F15"/>
    <w:rsid w:val="00B51523"/>
    <w:rsid w:val="00B612F8"/>
    <w:rsid w:val="00B76236"/>
    <w:rsid w:val="00BD697A"/>
    <w:rsid w:val="00BE55A2"/>
    <w:rsid w:val="00C2414F"/>
    <w:rsid w:val="00C71CF7"/>
    <w:rsid w:val="00C9169E"/>
    <w:rsid w:val="00CA36BE"/>
    <w:rsid w:val="00CB7187"/>
    <w:rsid w:val="00D141B7"/>
    <w:rsid w:val="00D20D3B"/>
    <w:rsid w:val="00D457E6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6385"/>
    <w:rsid w:val="00E37E54"/>
    <w:rsid w:val="00E51E43"/>
    <w:rsid w:val="00E5321C"/>
    <w:rsid w:val="00E76AC3"/>
    <w:rsid w:val="00E81B5F"/>
    <w:rsid w:val="00E82631"/>
    <w:rsid w:val="00EB3957"/>
    <w:rsid w:val="00ED28A4"/>
    <w:rsid w:val="00F1733D"/>
    <w:rsid w:val="00F21664"/>
    <w:rsid w:val="00F32939"/>
    <w:rsid w:val="00F35398"/>
    <w:rsid w:val="00F44A2E"/>
    <w:rsid w:val="00F56E71"/>
    <w:rsid w:val="00F67EDD"/>
    <w:rsid w:val="00F76802"/>
    <w:rsid w:val="00F80BDF"/>
    <w:rsid w:val="00F90486"/>
    <w:rsid w:val="00FA7504"/>
    <w:rsid w:val="00FB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F8C9-B607-4CAC-A009-58B5547A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5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4</cp:revision>
  <cp:lastPrinted>2022-05-11T07:32:00Z</cp:lastPrinted>
  <dcterms:created xsi:type="dcterms:W3CDTF">2022-05-12T05:32:00Z</dcterms:created>
  <dcterms:modified xsi:type="dcterms:W3CDTF">2022-05-12T05:33:00Z</dcterms:modified>
</cp:coreProperties>
</file>